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FDCB" w14:textId="61954BDB" w:rsidR="003E628B" w:rsidRPr="008B1152" w:rsidRDefault="000E6A5C" w:rsidP="000E6A5C">
      <w:pPr>
        <w:jc w:val="right"/>
        <w:rPr>
          <w:sz w:val="22"/>
          <w:szCs w:val="22"/>
        </w:rPr>
      </w:pPr>
      <w:r w:rsidRPr="008B1152">
        <w:rPr>
          <w:rFonts w:hint="eastAsia"/>
          <w:sz w:val="22"/>
          <w:szCs w:val="22"/>
        </w:rPr>
        <w:t>様式</w:t>
      </w:r>
      <w:r w:rsidR="00364C74" w:rsidRPr="008B1152">
        <w:rPr>
          <w:rFonts w:hint="eastAsia"/>
          <w:sz w:val="22"/>
          <w:szCs w:val="22"/>
        </w:rPr>
        <w:t>３</w:t>
      </w:r>
    </w:p>
    <w:p w14:paraId="570E4284" w14:textId="77777777" w:rsidR="000E6A5C" w:rsidRPr="008B1152" w:rsidRDefault="000E6A5C" w:rsidP="0033167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E6A5C" w:rsidRPr="008B1152" w14:paraId="6D72C56F" w14:textId="77777777" w:rsidTr="00552E8B">
        <w:tc>
          <w:tcPr>
            <w:tcW w:w="9552" w:type="dxa"/>
            <w:shd w:val="clear" w:color="auto" w:fill="auto"/>
          </w:tcPr>
          <w:p w14:paraId="591A9FD6" w14:textId="77777777" w:rsidR="000E6A5C" w:rsidRPr="008B1152" w:rsidRDefault="000E6A5C" w:rsidP="00552E8B">
            <w:pPr>
              <w:jc w:val="center"/>
              <w:rPr>
                <w:sz w:val="36"/>
                <w:szCs w:val="36"/>
              </w:rPr>
            </w:pPr>
            <w:r w:rsidRPr="008B1152">
              <w:rPr>
                <w:rFonts w:hint="eastAsia"/>
                <w:sz w:val="36"/>
                <w:szCs w:val="36"/>
              </w:rPr>
              <w:t>特別養護老人ホーム磯子自然村給食業務</w:t>
            </w:r>
            <w:r w:rsidR="004E380C" w:rsidRPr="008B1152">
              <w:rPr>
                <w:rFonts w:hint="eastAsia"/>
                <w:sz w:val="36"/>
                <w:szCs w:val="36"/>
              </w:rPr>
              <w:t>選定</w:t>
            </w:r>
            <w:r w:rsidRPr="008B1152">
              <w:rPr>
                <w:rFonts w:hint="eastAsia"/>
                <w:sz w:val="36"/>
                <w:szCs w:val="36"/>
              </w:rPr>
              <w:t>に係る質問</w:t>
            </w:r>
            <w:r w:rsidR="004E380C" w:rsidRPr="008B1152">
              <w:rPr>
                <w:rFonts w:hint="eastAsia"/>
                <w:sz w:val="36"/>
                <w:szCs w:val="36"/>
              </w:rPr>
              <w:t>書</w:t>
            </w:r>
          </w:p>
        </w:tc>
      </w:tr>
    </w:tbl>
    <w:p w14:paraId="670D145B" w14:textId="77777777" w:rsidR="000E6A5C" w:rsidRPr="008B1152" w:rsidRDefault="000E6A5C" w:rsidP="003316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843"/>
        <w:gridCol w:w="4671"/>
      </w:tblGrid>
      <w:tr w:rsidR="00A01D5E" w:rsidRPr="008B1152" w14:paraId="002EBF0F" w14:textId="77777777" w:rsidTr="00A01D5E">
        <w:trPr>
          <w:trHeight w:val="918"/>
        </w:trPr>
        <w:tc>
          <w:tcPr>
            <w:tcW w:w="2830" w:type="dxa"/>
            <w:shd w:val="clear" w:color="auto" w:fill="auto"/>
            <w:vAlign w:val="center"/>
          </w:tcPr>
          <w:p w14:paraId="281EB819" w14:textId="77777777" w:rsidR="009D5F0A" w:rsidRPr="008B1152" w:rsidRDefault="00130744" w:rsidP="009D5F0A">
            <w:r w:rsidRPr="008B1152">
              <w:rPr>
                <w:rFonts w:hint="eastAsia"/>
              </w:rPr>
              <w:t>送付先：</w:t>
            </w:r>
            <w:r w:rsidR="009D5F0A" w:rsidRPr="008B1152">
              <w:rPr>
                <w:rFonts w:hint="eastAsia"/>
              </w:rPr>
              <w:t>社会福祉法人</w:t>
            </w:r>
          </w:p>
          <w:p w14:paraId="608C7A39" w14:textId="37767ED1" w:rsidR="00130744" w:rsidRPr="008B1152" w:rsidRDefault="009D5F0A" w:rsidP="009D5F0A">
            <w:pPr>
              <w:ind w:leftChars="578" w:left="1156"/>
            </w:pPr>
            <w:r w:rsidRPr="008B1152">
              <w:rPr>
                <w:rFonts w:hint="eastAsia"/>
              </w:rPr>
              <w:t>ふるさと自然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C4F59" w14:textId="188CA59C" w:rsidR="00130744" w:rsidRPr="008B1152" w:rsidRDefault="00130744" w:rsidP="00D8034D">
            <w:pPr>
              <w:tabs>
                <w:tab w:val="left" w:pos="627"/>
              </w:tabs>
              <w:jc w:val="center"/>
            </w:pPr>
            <w:r w:rsidRPr="008B1152">
              <w:rPr>
                <w:rFonts w:hint="eastAsia"/>
              </w:rPr>
              <w:t>送付先</w:t>
            </w:r>
          </w:p>
          <w:p w14:paraId="0839CAEE" w14:textId="02FFEB8E" w:rsidR="00130744" w:rsidRPr="008B1152" w:rsidRDefault="00130744" w:rsidP="00D8034D">
            <w:pPr>
              <w:tabs>
                <w:tab w:val="left" w:pos="627"/>
              </w:tabs>
              <w:jc w:val="center"/>
            </w:pPr>
            <w:r w:rsidRPr="008B1152">
              <w:rPr>
                <w:rFonts w:hint="eastAsia"/>
              </w:rPr>
              <w:t>E-Mail　アドレス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C1AECAF" w14:textId="075151B8" w:rsidR="00130744" w:rsidRPr="008B1152" w:rsidRDefault="00A01D5E" w:rsidP="00130744">
            <w:pPr>
              <w:jc w:val="center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8B1152">
              <w:rPr>
                <w:rFonts w:hint="eastAsia"/>
                <w:sz w:val="22"/>
                <w:szCs w:val="22"/>
              </w:rPr>
              <w:t>（西山豪）g-nishiyama@f-shizenmura.or.jp</w:t>
            </w:r>
          </w:p>
          <w:p w14:paraId="2C2AC75B" w14:textId="5EAF3D65" w:rsidR="00A01D5E" w:rsidRPr="008B1152" w:rsidRDefault="00A01D5E" w:rsidP="00130744">
            <w:pPr>
              <w:jc w:val="center"/>
              <w:rPr>
                <w:sz w:val="26"/>
                <w:szCs w:val="26"/>
              </w:rPr>
            </w:pPr>
            <w:r w:rsidRPr="008B1152">
              <w:rPr>
                <w:rFonts w:hint="eastAsia"/>
                <w:sz w:val="22"/>
                <w:szCs w:val="22"/>
              </w:rPr>
              <w:t>（山本正恵）</w:t>
            </w:r>
            <w:r w:rsidRPr="008B1152">
              <w:rPr>
                <w:sz w:val="22"/>
                <w:szCs w:val="22"/>
              </w:rPr>
              <w:t>m-yamamoto@f-shizenmura.or.jp</w:t>
            </w:r>
          </w:p>
        </w:tc>
      </w:tr>
    </w:tbl>
    <w:p w14:paraId="7D7880FA" w14:textId="0D362761" w:rsidR="00331670" w:rsidRPr="008B1152" w:rsidRDefault="00331670" w:rsidP="000E6A5C"/>
    <w:tbl>
      <w:tblPr>
        <w:tblpPr w:leftFromText="142" w:rightFromText="142" w:vertAnchor="text" w:tblpY="1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000"/>
        <w:gridCol w:w="3200"/>
        <w:gridCol w:w="800"/>
        <w:gridCol w:w="3600"/>
      </w:tblGrid>
      <w:tr w:rsidR="008B1152" w:rsidRPr="008B1152" w14:paraId="7B8EC793" w14:textId="77777777" w:rsidTr="000C71EB">
        <w:trPr>
          <w:trHeight w:val="737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9026A" w14:textId="77777777" w:rsidR="0066792F" w:rsidRPr="008B1152" w:rsidRDefault="0066792F" w:rsidP="000C71EB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1152">
              <w:rPr>
                <w:rFonts w:hint="eastAsia"/>
                <w:sz w:val="22"/>
                <w:szCs w:val="22"/>
              </w:rPr>
              <w:t>発信者</w:t>
            </w:r>
          </w:p>
        </w:tc>
        <w:tc>
          <w:tcPr>
            <w:tcW w:w="10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E5F44" w14:textId="48EB70A7" w:rsidR="0066792F" w:rsidRPr="008B1152" w:rsidRDefault="00364C74" w:rsidP="000C71EB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1152">
              <w:rPr>
                <w:rFonts w:hint="eastAsia"/>
                <w:sz w:val="22"/>
                <w:szCs w:val="22"/>
              </w:rPr>
              <w:t>法人</w:t>
            </w:r>
            <w:r w:rsidR="0066792F" w:rsidRPr="008B115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9ADD5" w14:textId="77777777" w:rsidR="00EB32CD" w:rsidRPr="008B1152" w:rsidRDefault="005B0ED9" w:rsidP="000C71EB">
            <w:pPr>
              <w:tabs>
                <w:tab w:val="left" w:pos="1200"/>
              </w:tabs>
              <w:jc w:val="left"/>
              <w:rPr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B1152">
              <w:rPr>
                <w:rFonts w:hint="eastAsi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</w:tr>
      <w:tr w:rsidR="008B1152" w:rsidRPr="008B1152" w14:paraId="242B6B41" w14:textId="77777777" w:rsidTr="000C71EB">
        <w:trPr>
          <w:trHeight w:val="170"/>
        </w:trPr>
        <w:tc>
          <w:tcPr>
            <w:tcW w:w="908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F8B54B4" w14:textId="77777777" w:rsidR="0066792F" w:rsidRPr="008B1152" w:rsidRDefault="0066792F" w:rsidP="000C71E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D5270" w14:textId="77777777" w:rsidR="0066792F" w:rsidRPr="008B1152" w:rsidRDefault="0066792F" w:rsidP="000C71EB">
            <w:pPr>
              <w:jc w:val="center"/>
              <w:rPr>
                <w:sz w:val="22"/>
                <w:szCs w:val="22"/>
              </w:rPr>
            </w:pPr>
            <w:r w:rsidRPr="008B1152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32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04C62" w14:textId="77777777" w:rsidR="0066792F" w:rsidRPr="008B1152" w:rsidRDefault="005B0ED9" w:rsidP="000C71EB">
            <w:pPr>
              <w:rPr>
                <w:sz w:val="22"/>
                <w:szCs w:val="22"/>
              </w:rPr>
            </w:pPr>
            <w:r w:rsidRPr="008B11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F2032" w14:textId="77777777" w:rsidR="0066792F" w:rsidRPr="008B1152" w:rsidRDefault="00E956E8" w:rsidP="000C71EB">
            <w:pPr>
              <w:jc w:val="center"/>
              <w:rPr>
                <w:sz w:val="22"/>
                <w:szCs w:val="22"/>
              </w:rPr>
            </w:pPr>
            <w:r w:rsidRPr="008B1152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2FAC6" w14:textId="77777777" w:rsidR="0066792F" w:rsidRPr="008B1152" w:rsidRDefault="0066792F" w:rsidP="000C71EB">
            <w:pPr>
              <w:tabs>
                <w:tab w:val="left" w:pos="1000"/>
              </w:tabs>
            </w:pPr>
          </w:p>
        </w:tc>
      </w:tr>
      <w:tr w:rsidR="008B1152" w:rsidRPr="008B1152" w14:paraId="01CAD2A6" w14:textId="77777777" w:rsidTr="000C71EB">
        <w:trPr>
          <w:trHeight w:val="20"/>
        </w:trPr>
        <w:tc>
          <w:tcPr>
            <w:tcW w:w="908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0BE509D" w14:textId="77777777" w:rsidR="00E956E8" w:rsidRPr="008B1152" w:rsidRDefault="00E956E8" w:rsidP="000C71E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77320" w14:textId="77777777" w:rsidR="00E956E8" w:rsidRPr="008B1152" w:rsidRDefault="00E956E8" w:rsidP="000C7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84F2B" w14:textId="77777777" w:rsidR="00E956E8" w:rsidRPr="008B1152" w:rsidRDefault="00E956E8" w:rsidP="000C71EB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1F578" w14:textId="77777777" w:rsidR="00E956E8" w:rsidRPr="008B1152" w:rsidRDefault="00E956E8" w:rsidP="000C71EB">
            <w:pPr>
              <w:jc w:val="center"/>
              <w:rPr>
                <w:sz w:val="22"/>
                <w:szCs w:val="22"/>
              </w:rPr>
            </w:pPr>
            <w:r w:rsidRPr="008B1152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2D60E" w14:textId="77777777" w:rsidR="00E956E8" w:rsidRPr="008B1152" w:rsidRDefault="00E956E8" w:rsidP="000C71EB">
            <w:pPr>
              <w:tabs>
                <w:tab w:val="left" w:pos="1000"/>
              </w:tabs>
            </w:pPr>
          </w:p>
        </w:tc>
      </w:tr>
      <w:tr w:rsidR="008B1152" w:rsidRPr="008B1152" w14:paraId="1E7DD326" w14:textId="77777777" w:rsidTr="000C71EB">
        <w:trPr>
          <w:trHeight w:val="58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CFFCB92" w14:textId="77777777" w:rsidR="0066792F" w:rsidRPr="008B1152" w:rsidRDefault="0066792F" w:rsidP="000C71E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92C1" w14:textId="77777777" w:rsidR="0066792F" w:rsidRPr="008B1152" w:rsidRDefault="0066792F" w:rsidP="000C71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4D7EA79" w14:textId="77777777" w:rsidR="0066792F" w:rsidRPr="008B1152" w:rsidRDefault="0066792F" w:rsidP="000C71EB">
            <w:pPr>
              <w:tabs>
                <w:tab w:val="left" w:pos="10"/>
              </w:tabs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B2789" w14:textId="77777777" w:rsidR="0066792F" w:rsidRPr="008B1152" w:rsidRDefault="0066792F" w:rsidP="000C71EB">
            <w:pPr>
              <w:tabs>
                <w:tab w:val="left" w:pos="10"/>
              </w:tabs>
              <w:jc w:val="center"/>
              <w:rPr>
                <w:sz w:val="22"/>
                <w:szCs w:val="22"/>
              </w:rPr>
            </w:pPr>
            <w:r w:rsidRPr="008B1152">
              <w:rPr>
                <w:rFonts w:hint="eastAsia"/>
                <w:sz w:val="22"/>
                <w:szCs w:val="22"/>
              </w:rPr>
              <w:t>E</w:t>
            </w:r>
            <w:r w:rsidR="00EB32CD" w:rsidRPr="008B1152">
              <w:rPr>
                <w:rFonts w:hint="eastAsia"/>
                <w:sz w:val="22"/>
                <w:szCs w:val="22"/>
              </w:rPr>
              <w:t>-</w:t>
            </w:r>
            <w:r w:rsidRPr="008B1152">
              <w:rPr>
                <w:rFonts w:hint="eastAsia"/>
                <w:sz w:val="22"/>
                <w:szCs w:val="22"/>
              </w:rPr>
              <w:t>M</w:t>
            </w:r>
            <w:r w:rsidR="00EB32CD" w:rsidRPr="008B1152">
              <w:rPr>
                <w:rFonts w:hint="eastAsia"/>
                <w:sz w:val="22"/>
                <w:szCs w:val="22"/>
              </w:rPr>
              <w:t>ail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864BF" w14:textId="77777777" w:rsidR="0066792F" w:rsidRPr="008B1152" w:rsidRDefault="0066792F" w:rsidP="000C71EB">
            <w:pPr>
              <w:tabs>
                <w:tab w:val="left" w:pos="10"/>
              </w:tabs>
            </w:pPr>
          </w:p>
        </w:tc>
      </w:tr>
      <w:tr w:rsidR="008B1152" w:rsidRPr="008B1152" w14:paraId="6F1F2EC6" w14:textId="77777777" w:rsidTr="000C71EB">
        <w:trPr>
          <w:trHeight w:val="469"/>
        </w:trPr>
        <w:tc>
          <w:tcPr>
            <w:tcW w:w="95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1A1186" w14:textId="77777777" w:rsidR="00331670" w:rsidRPr="008B1152" w:rsidRDefault="00331670" w:rsidP="000C71EB">
            <w:pPr>
              <w:widowControl/>
              <w:jc w:val="left"/>
              <w:rPr>
                <w:sz w:val="22"/>
                <w:szCs w:val="22"/>
              </w:rPr>
            </w:pPr>
            <w:r w:rsidRPr="008B1152">
              <w:rPr>
                <w:rFonts w:hint="eastAsia"/>
                <w:sz w:val="22"/>
                <w:szCs w:val="22"/>
              </w:rPr>
              <w:t>質問事項</w:t>
            </w:r>
          </w:p>
        </w:tc>
      </w:tr>
      <w:tr w:rsidR="008B1152" w:rsidRPr="008B1152" w14:paraId="47979D82" w14:textId="77777777" w:rsidTr="000E6A5C">
        <w:trPr>
          <w:trHeight w:val="2291"/>
        </w:trPr>
        <w:tc>
          <w:tcPr>
            <w:tcW w:w="950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24DC1" w14:textId="77777777" w:rsidR="000E4E90" w:rsidRPr="008B1152" w:rsidRDefault="000E4E90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627DA746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0987112F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1DAAE901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40B9964B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2AC7874D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439E5676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2C67BD44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22D4AFB9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546613C3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6B110B96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07F65AFA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110CE870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373DCC55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58D4A2D5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7077A9EE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39BF0686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706A0E48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2FB2C490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782B8B12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39832BAC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782F4251" w14:textId="77777777" w:rsidR="005B6CBC" w:rsidRPr="008B1152" w:rsidRDefault="005B6CB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  <w:p w14:paraId="31ED9813" w14:textId="1A5D941F" w:rsidR="005B6CBC" w:rsidRPr="008B1152" w:rsidRDefault="005B6CBC" w:rsidP="0058288B">
            <w:pPr>
              <w:widowControl/>
              <w:jc w:val="left"/>
              <w:rPr>
                <w:sz w:val="22"/>
                <w:szCs w:val="22"/>
              </w:rPr>
            </w:pPr>
          </w:p>
          <w:p w14:paraId="1308316C" w14:textId="77777777" w:rsidR="0058288B" w:rsidRPr="008B1152" w:rsidRDefault="0058288B" w:rsidP="0058288B">
            <w:pPr>
              <w:widowControl/>
              <w:jc w:val="left"/>
              <w:rPr>
                <w:sz w:val="22"/>
                <w:szCs w:val="22"/>
              </w:rPr>
            </w:pPr>
          </w:p>
          <w:p w14:paraId="02EFE101" w14:textId="77777777" w:rsidR="000E6A5C" w:rsidRPr="008B1152" w:rsidRDefault="000E6A5C" w:rsidP="00EA12A2">
            <w:pPr>
              <w:widowControl/>
              <w:ind w:left="210" w:hangingChars="100" w:hanging="210"/>
              <w:jc w:val="left"/>
              <w:rPr>
                <w:sz w:val="22"/>
                <w:szCs w:val="22"/>
              </w:rPr>
            </w:pPr>
          </w:p>
        </w:tc>
      </w:tr>
    </w:tbl>
    <w:p w14:paraId="1E825C46" w14:textId="156E502D" w:rsidR="00EA12A2" w:rsidRPr="008B1152" w:rsidRDefault="00EA12A2" w:rsidP="00812E6F">
      <w:pPr>
        <w:spacing w:line="0" w:lineRule="atLeast"/>
        <w:rPr>
          <w:sz w:val="22"/>
          <w:szCs w:val="22"/>
        </w:rPr>
      </w:pPr>
      <w:r w:rsidRPr="008B1152">
        <w:rPr>
          <w:rFonts w:hint="eastAsia"/>
          <w:sz w:val="22"/>
          <w:szCs w:val="22"/>
        </w:rPr>
        <w:t>※提出する場合は</w:t>
      </w:r>
      <w:r w:rsidR="005B6CBC" w:rsidRPr="008B1152">
        <w:rPr>
          <w:rFonts w:hint="eastAsia"/>
          <w:sz w:val="22"/>
          <w:szCs w:val="22"/>
        </w:rPr>
        <w:t>、</w:t>
      </w:r>
      <w:r w:rsidRPr="008B1152">
        <w:rPr>
          <w:rFonts w:hint="eastAsia"/>
          <w:sz w:val="22"/>
          <w:szCs w:val="22"/>
        </w:rPr>
        <w:t>電話（</w:t>
      </w:r>
      <w:r w:rsidR="004B4E9D" w:rsidRPr="008B1152">
        <w:rPr>
          <w:rFonts w:hint="eastAsia"/>
          <w:sz w:val="22"/>
          <w:szCs w:val="22"/>
        </w:rPr>
        <w:t>088-866-0888</w:t>
      </w:r>
      <w:r w:rsidRPr="008B1152">
        <w:rPr>
          <w:rFonts w:hint="eastAsia"/>
          <w:sz w:val="22"/>
          <w:szCs w:val="22"/>
        </w:rPr>
        <w:t>）で</w:t>
      </w:r>
      <w:r w:rsidR="0010076A" w:rsidRPr="008B1152">
        <w:rPr>
          <w:rFonts w:hint="eastAsia"/>
          <w:sz w:val="22"/>
          <w:szCs w:val="22"/>
        </w:rPr>
        <w:t>担当（西山</w:t>
      </w:r>
      <w:r w:rsidR="0053420E" w:rsidRPr="008B1152">
        <w:rPr>
          <w:rFonts w:hint="eastAsia"/>
          <w:sz w:val="22"/>
          <w:szCs w:val="22"/>
        </w:rPr>
        <w:t>豪</w:t>
      </w:r>
      <w:r w:rsidR="00364C74" w:rsidRPr="008B1152">
        <w:rPr>
          <w:rFonts w:hint="eastAsia"/>
          <w:sz w:val="22"/>
          <w:szCs w:val="22"/>
        </w:rPr>
        <w:t>・山本</w:t>
      </w:r>
      <w:r w:rsidR="0053420E" w:rsidRPr="008B1152">
        <w:rPr>
          <w:rFonts w:hint="eastAsia"/>
          <w:sz w:val="22"/>
          <w:szCs w:val="22"/>
        </w:rPr>
        <w:t>正恵</w:t>
      </w:r>
      <w:r w:rsidR="0010076A" w:rsidRPr="008B1152">
        <w:rPr>
          <w:rFonts w:hint="eastAsia"/>
          <w:sz w:val="22"/>
          <w:szCs w:val="22"/>
        </w:rPr>
        <w:t>）</w:t>
      </w:r>
      <w:r w:rsidRPr="008B1152">
        <w:rPr>
          <w:rFonts w:hint="eastAsia"/>
          <w:sz w:val="22"/>
          <w:szCs w:val="22"/>
        </w:rPr>
        <w:t>に着信を確認すること。</w:t>
      </w:r>
    </w:p>
    <w:sectPr w:rsidR="00EA12A2" w:rsidRPr="008B1152" w:rsidSect="00EA12A2">
      <w:pgSz w:w="11906" w:h="16838" w:code="9"/>
      <w:pgMar w:top="1418" w:right="1134" w:bottom="1134" w:left="1418" w:header="851" w:footer="454" w:gutter="0"/>
      <w:cols w:space="425"/>
      <w:docGrid w:type="linesAndChars" w:linePitch="33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8745" w14:textId="77777777" w:rsidR="00863947" w:rsidRDefault="00863947" w:rsidP="00F81E82">
      <w:r>
        <w:separator/>
      </w:r>
    </w:p>
  </w:endnote>
  <w:endnote w:type="continuationSeparator" w:id="0">
    <w:p w14:paraId="67935D10" w14:textId="77777777" w:rsidR="00863947" w:rsidRDefault="00863947" w:rsidP="00F8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9DF5" w14:textId="77777777" w:rsidR="00863947" w:rsidRDefault="00863947" w:rsidP="00F81E82">
      <w:r>
        <w:separator/>
      </w:r>
    </w:p>
  </w:footnote>
  <w:footnote w:type="continuationSeparator" w:id="0">
    <w:p w14:paraId="0B82D181" w14:textId="77777777" w:rsidR="00863947" w:rsidRDefault="00863947" w:rsidP="00F8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10A"/>
    <w:multiLevelType w:val="hybridMultilevel"/>
    <w:tmpl w:val="A418D28E"/>
    <w:lvl w:ilvl="0" w:tplc="0088E214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27E1004"/>
    <w:multiLevelType w:val="hybridMultilevel"/>
    <w:tmpl w:val="062297B2"/>
    <w:lvl w:ilvl="0" w:tplc="64360714">
      <w:start w:val="1"/>
      <w:numFmt w:val="irohaFullWidth"/>
      <w:lvlText w:val="%1）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1347311C"/>
    <w:multiLevelType w:val="hybridMultilevel"/>
    <w:tmpl w:val="9BCA0212"/>
    <w:lvl w:ilvl="0" w:tplc="B8EA9B20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4547ED7"/>
    <w:multiLevelType w:val="hybridMultilevel"/>
    <w:tmpl w:val="4A46E8B4"/>
    <w:lvl w:ilvl="0" w:tplc="AAE252B4">
      <w:start w:val="3"/>
      <w:numFmt w:val="decimalEnclosedCircle"/>
      <w:lvlText w:val="%1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4" w15:restartNumberingAfterBreak="0">
    <w:nsid w:val="296B1DFB"/>
    <w:multiLevelType w:val="hybridMultilevel"/>
    <w:tmpl w:val="187251D0"/>
    <w:lvl w:ilvl="0" w:tplc="ADD2EF46">
      <w:start w:val="1"/>
      <w:numFmt w:val="aiueoFullWidth"/>
      <w:lvlText w:val="%1）"/>
      <w:lvlJc w:val="left"/>
      <w:pPr>
        <w:tabs>
          <w:tab w:val="num" w:pos="2322"/>
        </w:tabs>
        <w:ind w:left="232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87"/>
        </w:tabs>
        <w:ind w:left="27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07"/>
        </w:tabs>
        <w:ind w:left="32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7"/>
        </w:tabs>
        <w:ind w:left="36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47"/>
        </w:tabs>
        <w:ind w:left="40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67"/>
        </w:tabs>
        <w:ind w:left="44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07"/>
        </w:tabs>
        <w:ind w:left="53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27"/>
        </w:tabs>
        <w:ind w:left="5727" w:hanging="420"/>
      </w:pPr>
    </w:lvl>
  </w:abstractNum>
  <w:abstractNum w:abstractNumId="5" w15:restartNumberingAfterBreak="0">
    <w:nsid w:val="30F4494E"/>
    <w:multiLevelType w:val="hybridMultilevel"/>
    <w:tmpl w:val="102472C6"/>
    <w:lvl w:ilvl="0" w:tplc="797E6C5A">
      <w:start w:val="1"/>
      <w:numFmt w:val="decimalEnclosedCircle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6" w15:restartNumberingAfterBreak="0">
    <w:nsid w:val="32407ADE"/>
    <w:multiLevelType w:val="hybridMultilevel"/>
    <w:tmpl w:val="4D74F33E"/>
    <w:lvl w:ilvl="0" w:tplc="87BCB8C0">
      <w:start w:val="3"/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D17C1"/>
    <w:multiLevelType w:val="hybridMultilevel"/>
    <w:tmpl w:val="9890577A"/>
    <w:lvl w:ilvl="0" w:tplc="34FAA2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C9A45060">
      <w:start w:val="1"/>
      <w:numFmt w:val="decimalFullWidth"/>
      <w:lvlText w:val="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BA96B270">
      <w:start w:val="1"/>
      <w:numFmt w:val="decimalEnclosedCircle"/>
      <w:lvlText w:val="%3"/>
      <w:lvlJc w:val="left"/>
      <w:pPr>
        <w:tabs>
          <w:tab w:val="num" w:pos="1215"/>
        </w:tabs>
        <w:ind w:left="1215" w:hanging="375"/>
      </w:pPr>
      <w:rPr>
        <w:rFonts w:ascii="Times New Roman" w:eastAsia="Times New Roman" w:hAnsi="Times New Roman" w:cs="Times New Roman"/>
      </w:rPr>
    </w:lvl>
    <w:lvl w:ilvl="3" w:tplc="CF78A57C">
      <w:start w:val="1"/>
      <w:numFmt w:val="aiueo"/>
      <w:lvlText w:val="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4F3729"/>
    <w:multiLevelType w:val="hybridMultilevel"/>
    <w:tmpl w:val="2CB6AA4E"/>
    <w:lvl w:ilvl="0" w:tplc="722686C8">
      <w:start w:val="2"/>
      <w:numFmt w:val="decimalEnclosedCircle"/>
      <w:lvlText w:val="%1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9" w15:restartNumberingAfterBreak="0">
    <w:nsid w:val="6CF00C08"/>
    <w:multiLevelType w:val="hybridMultilevel"/>
    <w:tmpl w:val="243A4792"/>
    <w:lvl w:ilvl="0" w:tplc="A68AA7C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DAF1C46"/>
    <w:multiLevelType w:val="hybridMultilevel"/>
    <w:tmpl w:val="AAF88688"/>
    <w:lvl w:ilvl="0" w:tplc="6C20890A">
      <w:start w:val="3"/>
      <w:numFmt w:val="decimalEnclosedCircle"/>
      <w:lvlText w:val="%1"/>
      <w:lvlJc w:val="left"/>
      <w:pPr>
        <w:tabs>
          <w:tab w:val="num" w:pos="550"/>
        </w:tabs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1" w15:restartNumberingAfterBreak="0">
    <w:nsid w:val="6E94608F"/>
    <w:multiLevelType w:val="hybridMultilevel"/>
    <w:tmpl w:val="B50AAD76"/>
    <w:lvl w:ilvl="0" w:tplc="2080134C">
      <w:start w:val="3"/>
      <w:numFmt w:val="decimalEnclosedCircle"/>
      <w:lvlText w:val="%1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2" w15:restartNumberingAfterBreak="0">
    <w:nsid w:val="75837365"/>
    <w:multiLevelType w:val="hybridMultilevel"/>
    <w:tmpl w:val="0824CAFC"/>
    <w:lvl w:ilvl="0" w:tplc="965E2014">
      <w:start w:val="2"/>
      <w:numFmt w:val="bullet"/>
      <w:lvlText w:val="※"/>
      <w:lvlJc w:val="left"/>
      <w:pPr>
        <w:tabs>
          <w:tab w:val="num" w:pos="2484"/>
        </w:tabs>
        <w:ind w:left="24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4"/>
        </w:tabs>
        <w:ind w:left="5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4"/>
        </w:tabs>
        <w:ind w:left="5904" w:hanging="420"/>
      </w:pPr>
      <w:rPr>
        <w:rFonts w:ascii="Wingdings" w:hAnsi="Wingdings" w:hint="default"/>
      </w:rPr>
    </w:lvl>
  </w:abstractNum>
  <w:abstractNum w:abstractNumId="13" w15:restartNumberingAfterBreak="0">
    <w:nsid w:val="7F7B71CB"/>
    <w:multiLevelType w:val="hybridMultilevel"/>
    <w:tmpl w:val="9AF6674A"/>
    <w:lvl w:ilvl="0" w:tplc="23FA9240">
      <w:start w:val="1"/>
      <w:numFmt w:val="decimalEnclosedCircle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DB503F44">
      <w:start w:val="7"/>
      <w:numFmt w:val="decimalFullWidth"/>
      <w:lvlText w:val="%2．"/>
      <w:lvlJc w:val="left"/>
      <w:pPr>
        <w:tabs>
          <w:tab w:val="num" w:pos="1935"/>
        </w:tabs>
        <w:ind w:left="1935" w:hanging="720"/>
      </w:pPr>
      <w:rPr>
        <w:rFonts w:ascii="Arial" w:eastAsia="HG正楷書体-PRO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num w:numId="1" w16cid:durableId="839854445">
    <w:abstractNumId w:val="7"/>
  </w:num>
  <w:num w:numId="2" w16cid:durableId="1813014734">
    <w:abstractNumId w:val="13"/>
  </w:num>
  <w:num w:numId="3" w16cid:durableId="1990016813">
    <w:abstractNumId w:val="5"/>
  </w:num>
  <w:num w:numId="4" w16cid:durableId="1843160084">
    <w:abstractNumId w:val="4"/>
  </w:num>
  <w:num w:numId="5" w16cid:durableId="369958447">
    <w:abstractNumId w:val="12"/>
  </w:num>
  <w:num w:numId="6" w16cid:durableId="821313716">
    <w:abstractNumId w:val="0"/>
  </w:num>
  <w:num w:numId="7" w16cid:durableId="2069066025">
    <w:abstractNumId w:val="2"/>
  </w:num>
  <w:num w:numId="8" w16cid:durableId="1987708932">
    <w:abstractNumId w:val="9"/>
  </w:num>
  <w:num w:numId="9" w16cid:durableId="898134448">
    <w:abstractNumId w:val="3"/>
  </w:num>
  <w:num w:numId="10" w16cid:durableId="1299410851">
    <w:abstractNumId w:val="11"/>
  </w:num>
  <w:num w:numId="11" w16cid:durableId="209540037">
    <w:abstractNumId w:val="10"/>
  </w:num>
  <w:num w:numId="12" w16cid:durableId="1666349745">
    <w:abstractNumId w:val="8"/>
  </w:num>
  <w:num w:numId="13" w16cid:durableId="489905767">
    <w:abstractNumId w:val="1"/>
  </w:num>
  <w:num w:numId="14" w16cid:durableId="1725717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9A"/>
    <w:rsid w:val="00005A86"/>
    <w:rsid w:val="0003328B"/>
    <w:rsid w:val="00033829"/>
    <w:rsid w:val="0003402C"/>
    <w:rsid w:val="00047776"/>
    <w:rsid w:val="00052708"/>
    <w:rsid w:val="0007589A"/>
    <w:rsid w:val="00080E2F"/>
    <w:rsid w:val="00085A49"/>
    <w:rsid w:val="00086740"/>
    <w:rsid w:val="00091CBF"/>
    <w:rsid w:val="000947E1"/>
    <w:rsid w:val="000960C9"/>
    <w:rsid w:val="000A4108"/>
    <w:rsid w:val="000B3346"/>
    <w:rsid w:val="000C71EB"/>
    <w:rsid w:val="000D5E12"/>
    <w:rsid w:val="000D6C01"/>
    <w:rsid w:val="000D6F92"/>
    <w:rsid w:val="000E4E90"/>
    <w:rsid w:val="000E6A5C"/>
    <w:rsid w:val="000F1E66"/>
    <w:rsid w:val="000F2294"/>
    <w:rsid w:val="0010076A"/>
    <w:rsid w:val="001109F9"/>
    <w:rsid w:val="001303A3"/>
    <w:rsid w:val="00130744"/>
    <w:rsid w:val="00143D57"/>
    <w:rsid w:val="00150762"/>
    <w:rsid w:val="00155072"/>
    <w:rsid w:val="00155BE1"/>
    <w:rsid w:val="00162532"/>
    <w:rsid w:val="00163199"/>
    <w:rsid w:val="001727E7"/>
    <w:rsid w:val="00196344"/>
    <w:rsid w:val="001A0EE5"/>
    <w:rsid w:val="001A1FAC"/>
    <w:rsid w:val="001A5E32"/>
    <w:rsid w:val="001B02B1"/>
    <w:rsid w:val="001B1191"/>
    <w:rsid w:val="001B52E0"/>
    <w:rsid w:val="001D0A07"/>
    <w:rsid w:val="001E0117"/>
    <w:rsid w:val="001E2140"/>
    <w:rsid w:val="001F45A2"/>
    <w:rsid w:val="002139CA"/>
    <w:rsid w:val="00217D68"/>
    <w:rsid w:val="00223254"/>
    <w:rsid w:val="002252C2"/>
    <w:rsid w:val="00227378"/>
    <w:rsid w:val="00234AE4"/>
    <w:rsid w:val="0023775D"/>
    <w:rsid w:val="00241205"/>
    <w:rsid w:val="0026186B"/>
    <w:rsid w:val="00272875"/>
    <w:rsid w:val="002858B8"/>
    <w:rsid w:val="00285CA7"/>
    <w:rsid w:val="00296DCE"/>
    <w:rsid w:val="002A2902"/>
    <w:rsid w:val="002B7C37"/>
    <w:rsid w:val="002C3199"/>
    <w:rsid w:val="002D0867"/>
    <w:rsid w:val="002D4C80"/>
    <w:rsid w:val="002E48ED"/>
    <w:rsid w:val="002E5923"/>
    <w:rsid w:val="00304717"/>
    <w:rsid w:val="00306235"/>
    <w:rsid w:val="00310A4B"/>
    <w:rsid w:val="00331670"/>
    <w:rsid w:val="00333814"/>
    <w:rsid w:val="00334905"/>
    <w:rsid w:val="00335C9F"/>
    <w:rsid w:val="00352894"/>
    <w:rsid w:val="00363ECA"/>
    <w:rsid w:val="00364C74"/>
    <w:rsid w:val="00371F41"/>
    <w:rsid w:val="00380536"/>
    <w:rsid w:val="003838E0"/>
    <w:rsid w:val="0038672E"/>
    <w:rsid w:val="00387B7A"/>
    <w:rsid w:val="00390A82"/>
    <w:rsid w:val="00391173"/>
    <w:rsid w:val="0039782F"/>
    <w:rsid w:val="003D080C"/>
    <w:rsid w:val="003D42C6"/>
    <w:rsid w:val="003E628B"/>
    <w:rsid w:val="00402185"/>
    <w:rsid w:val="00410797"/>
    <w:rsid w:val="00420558"/>
    <w:rsid w:val="00421F3F"/>
    <w:rsid w:val="00464112"/>
    <w:rsid w:val="004818C3"/>
    <w:rsid w:val="004828F9"/>
    <w:rsid w:val="004913D7"/>
    <w:rsid w:val="00492570"/>
    <w:rsid w:val="004B4E9D"/>
    <w:rsid w:val="004C6624"/>
    <w:rsid w:val="004D5AF3"/>
    <w:rsid w:val="004D6F76"/>
    <w:rsid w:val="004E349A"/>
    <w:rsid w:val="004E380C"/>
    <w:rsid w:val="004E565B"/>
    <w:rsid w:val="004E655D"/>
    <w:rsid w:val="004F0EAD"/>
    <w:rsid w:val="005015A3"/>
    <w:rsid w:val="0050214C"/>
    <w:rsid w:val="005062DE"/>
    <w:rsid w:val="0051164D"/>
    <w:rsid w:val="005168D1"/>
    <w:rsid w:val="00523A9F"/>
    <w:rsid w:val="0052779B"/>
    <w:rsid w:val="00530C98"/>
    <w:rsid w:val="00531D69"/>
    <w:rsid w:val="0053420E"/>
    <w:rsid w:val="00541EAF"/>
    <w:rsid w:val="00552E8B"/>
    <w:rsid w:val="00573E6C"/>
    <w:rsid w:val="0057455A"/>
    <w:rsid w:val="0058288B"/>
    <w:rsid w:val="005A352F"/>
    <w:rsid w:val="005A3EBB"/>
    <w:rsid w:val="005B063C"/>
    <w:rsid w:val="005B0ED9"/>
    <w:rsid w:val="005B1AFB"/>
    <w:rsid w:val="005B6CBC"/>
    <w:rsid w:val="005C24F3"/>
    <w:rsid w:val="005C70C4"/>
    <w:rsid w:val="005C7FFA"/>
    <w:rsid w:val="005D1735"/>
    <w:rsid w:val="005D79A7"/>
    <w:rsid w:val="005E58F8"/>
    <w:rsid w:val="005F0A80"/>
    <w:rsid w:val="005F2AA6"/>
    <w:rsid w:val="006103C6"/>
    <w:rsid w:val="00615193"/>
    <w:rsid w:val="00632364"/>
    <w:rsid w:val="00637BBA"/>
    <w:rsid w:val="00643095"/>
    <w:rsid w:val="00643C16"/>
    <w:rsid w:val="00653FBA"/>
    <w:rsid w:val="00656263"/>
    <w:rsid w:val="0066792F"/>
    <w:rsid w:val="00670309"/>
    <w:rsid w:val="00675256"/>
    <w:rsid w:val="00685144"/>
    <w:rsid w:val="00690296"/>
    <w:rsid w:val="006920CC"/>
    <w:rsid w:val="00693150"/>
    <w:rsid w:val="006967E3"/>
    <w:rsid w:val="006A0E14"/>
    <w:rsid w:val="006A43ED"/>
    <w:rsid w:val="006A5797"/>
    <w:rsid w:val="006B0B16"/>
    <w:rsid w:val="006C2277"/>
    <w:rsid w:val="006C4DE9"/>
    <w:rsid w:val="006D38D9"/>
    <w:rsid w:val="006D3EBC"/>
    <w:rsid w:val="006D709B"/>
    <w:rsid w:val="006E2160"/>
    <w:rsid w:val="006E7E27"/>
    <w:rsid w:val="00711796"/>
    <w:rsid w:val="00720301"/>
    <w:rsid w:val="00725EA9"/>
    <w:rsid w:val="00746BC3"/>
    <w:rsid w:val="007524BD"/>
    <w:rsid w:val="007724E3"/>
    <w:rsid w:val="007909F0"/>
    <w:rsid w:val="007960ED"/>
    <w:rsid w:val="007A2631"/>
    <w:rsid w:val="007B21FB"/>
    <w:rsid w:val="007C08BB"/>
    <w:rsid w:val="007C0FE4"/>
    <w:rsid w:val="007C43FB"/>
    <w:rsid w:val="007C4ECF"/>
    <w:rsid w:val="007C609A"/>
    <w:rsid w:val="007C7E37"/>
    <w:rsid w:val="007E2C42"/>
    <w:rsid w:val="007E5A85"/>
    <w:rsid w:val="007F1347"/>
    <w:rsid w:val="00806471"/>
    <w:rsid w:val="0081000C"/>
    <w:rsid w:val="00812E6F"/>
    <w:rsid w:val="008146E8"/>
    <w:rsid w:val="008172BD"/>
    <w:rsid w:val="00841709"/>
    <w:rsid w:val="008464DE"/>
    <w:rsid w:val="00851484"/>
    <w:rsid w:val="00863947"/>
    <w:rsid w:val="00872450"/>
    <w:rsid w:val="00874595"/>
    <w:rsid w:val="00874E2A"/>
    <w:rsid w:val="00875310"/>
    <w:rsid w:val="00876144"/>
    <w:rsid w:val="008800C4"/>
    <w:rsid w:val="008823BF"/>
    <w:rsid w:val="0088381A"/>
    <w:rsid w:val="00886AF9"/>
    <w:rsid w:val="00891B03"/>
    <w:rsid w:val="0089427D"/>
    <w:rsid w:val="008A0A53"/>
    <w:rsid w:val="008A3B5A"/>
    <w:rsid w:val="008A78F6"/>
    <w:rsid w:val="008B027F"/>
    <w:rsid w:val="008B1152"/>
    <w:rsid w:val="008B473C"/>
    <w:rsid w:val="008B6BAF"/>
    <w:rsid w:val="008C3D16"/>
    <w:rsid w:val="008D7952"/>
    <w:rsid w:val="008F3D0C"/>
    <w:rsid w:val="00906073"/>
    <w:rsid w:val="00911F9B"/>
    <w:rsid w:val="009126D2"/>
    <w:rsid w:val="0091348E"/>
    <w:rsid w:val="00920256"/>
    <w:rsid w:val="009205FC"/>
    <w:rsid w:val="00923B99"/>
    <w:rsid w:val="00934CAA"/>
    <w:rsid w:val="00956762"/>
    <w:rsid w:val="009645B0"/>
    <w:rsid w:val="00965D86"/>
    <w:rsid w:val="00985DF4"/>
    <w:rsid w:val="00995C3F"/>
    <w:rsid w:val="0099741A"/>
    <w:rsid w:val="009C3181"/>
    <w:rsid w:val="009C356B"/>
    <w:rsid w:val="009C66E2"/>
    <w:rsid w:val="009D5F0A"/>
    <w:rsid w:val="009F232E"/>
    <w:rsid w:val="009F6CF2"/>
    <w:rsid w:val="00A01D5E"/>
    <w:rsid w:val="00A06811"/>
    <w:rsid w:val="00A32F85"/>
    <w:rsid w:val="00A40B8B"/>
    <w:rsid w:val="00A5023D"/>
    <w:rsid w:val="00A54E68"/>
    <w:rsid w:val="00A572F1"/>
    <w:rsid w:val="00A60325"/>
    <w:rsid w:val="00A60A35"/>
    <w:rsid w:val="00A65722"/>
    <w:rsid w:val="00A86D54"/>
    <w:rsid w:val="00A93057"/>
    <w:rsid w:val="00A97796"/>
    <w:rsid w:val="00AA191D"/>
    <w:rsid w:val="00AA35B3"/>
    <w:rsid w:val="00AA61BC"/>
    <w:rsid w:val="00AB392E"/>
    <w:rsid w:val="00AF0F61"/>
    <w:rsid w:val="00AF3CF2"/>
    <w:rsid w:val="00AF6884"/>
    <w:rsid w:val="00AF7D63"/>
    <w:rsid w:val="00AF7EE0"/>
    <w:rsid w:val="00B0167F"/>
    <w:rsid w:val="00B042C1"/>
    <w:rsid w:val="00B1355F"/>
    <w:rsid w:val="00B177C0"/>
    <w:rsid w:val="00B5275A"/>
    <w:rsid w:val="00B52C5D"/>
    <w:rsid w:val="00B549F9"/>
    <w:rsid w:val="00B66D43"/>
    <w:rsid w:val="00B73BE9"/>
    <w:rsid w:val="00B9425A"/>
    <w:rsid w:val="00B96E06"/>
    <w:rsid w:val="00B96E75"/>
    <w:rsid w:val="00BA41C3"/>
    <w:rsid w:val="00BB7B9A"/>
    <w:rsid w:val="00BC4AB5"/>
    <w:rsid w:val="00BD5BBE"/>
    <w:rsid w:val="00BE389D"/>
    <w:rsid w:val="00BF4DB9"/>
    <w:rsid w:val="00BF7D2B"/>
    <w:rsid w:val="00C12316"/>
    <w:rsid w:val="00C136B9"/>
    <w:rsid w:val="00C339C8"/>
    <w:rsid w:val="00C346F4"/>
    <w:rsid w:val="00C3698D"/>
    <w:rsid w:val="00C42E59"/>
    <w:rsid w:val="00C64FD1"/>
    <w:rsid w:val="00C73327"/>
    <w:rsid w:val="00C73B36"/>
    <w:rsid w:val="00C81ED2"/>
    <w:rsid w:val="00C8504D"/>
    <w:rsid w:val="00C85BD9"/>
    <w:rsid w:val="00CB1CD4"/>
    <w:rsid w:val="00CB4D3F"/>
    <w:rsid w:val="00CD082C"/>
    <w:rsid w:val="00CE7291"/>
    <w:rsid w:val="00CE73C5"/>
    <w:rsid w:val="00CF790D"/>
    <w:rsid w:val="00CF7A3E"/>
    <w:rsid w:val="00D11A73"/>
    <w:rsid w:val="00D13C28"/>
    <w:rsid w:val="00D1612F"/>
    <w:rsid w:val="00D16F6F"/>
    <w:rsid w:val="00D215FE"/>
    <w:rsid w:val="00D22247"/>
    <w:rsid w:val="00D260CF"/>
    <w:rsid w:val="00D4468C"/>
    <w:rsid w:val="00D474AA"/>
    <w:rsid w:val="00D50C12"/>
    <w:rsid w:val="00D54255"/>
    <w:rsid w:val="00D551A6"/>
    <w:rsid w:val="00D5541E"/>
    <w:rsid w:val="00D55EDB"/>
    <w:rsid w:val="00D5713C"/>
    <w:rsid w:val="00D70F34"/>
    <w:rsid w:val="00D73FBC"/>
    <w:rsid w:val="00D749D7"/>
    <w:rsid w:val="00D8034D"/>
    <w:rsid w:val="00D81155"/>
    <w:rsid w:val="00D85D8D"/>
    <w:rsid w:val="00DB15CC"/>
    <w:rsid w:val="00DB33CE"/>
    <w:rsid w:val="00DB387D"/>
    <w:rsid w:val="00DC4434"/>
    <w:rsid w:val="00DE4B73"/>
    <w:rsid w:val="00DF5EB5"/>
    <w:rsid w:val="00DF75A6"/>
    <w:rsid w:val="00E03C8C"/>
    <w:rsid w:val="00E04786"/>
    <w:rsid w:val="00E065F8"/>
    <w:rsid w:val="00E21128"/>
    <w:rsid w:val="00E21D27"/>
    <w:rsid w:val="00E53B53"/>
    <w:rsid w:val="00E721DE"/>
    <w:rsid w:val="00E861EB"/>
    <w:rsid w:val="00E9021B"/>
    <w:rsid w:val="00E944E8"/>
    <w:rsid w:val="00E956E8"/>
    <w:rsid w:val="00EA12A2"/>
    <w:rsid w:val="00EB0B5D"/>
    <w:rsid w:val="00EB32CD"/>
    <w:rsid w:val="00EB362A"/>
    <w:rsid w:val="00EB3EA0"/>
    <w:rsid w:val="00EE5EF9"/>
    <w:rsid w:val="00EE7A60"/>
    <w:rsid w:val="00EF1BAC"/>
    <w:rsid w:val="00F24477"/>
    <w:rsid w:val="00F25209"/>
    <w:rsid w:val="00F40DE4"/>
    <w:rsid w:val="00F47FDA"/>
    <w:rsid w:val="00F50125"/>
    <w:rsid w:val="00F55524"/>
    <w:rsid w:val="00F66591"/>
    <w:rsid w:val="00F77450"/>
    <w:rsid w:val="00F81E82"/>
    <w:rsid w:val="00F92F13"/>
    <w:rsid w:val="00F97F6B"/>
    <w:rsid w:val="00FC21C3"/>
    <w:rsid w:val="00FC6C55"/>
    <w:rsid w:val="00FD1275"/>
    <w:rsid w:val="00FD2CC7"/>
    <w:rsid w:val="00FD59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CBC14"/>
  <w15:chartTrackingRefBased/>
  <w15:docId w15:val="{842A7B17-4EC4-41C4-9B61-BDDE96A2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19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EF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77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77450"/>
    <w:rPr>
      <w:color w:val="0000FF"/>
      <w:u w:val="single"/>
    </w:rPr>
  </w:style>
  <w:style w:type="paragraph" w:styleId="Web">
    <w:name w:val="Normal (Web)"/>
    <w:basedOn w:val="a"/>
    <w:rsid w:val="00F774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rsid w:val="00F81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1E82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rsid w:val="00F81E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81E82"/>
    <w:rPr>
      <w:rFonts w:ascii="ＭＳ 明朝" w:hAnsi="ＭＳ 明朝"/>
      <w:kern w:val="2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A01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6F30-1243-4C95-A65A-24C557A2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養護老人ホーム整備運営法人募集要領</vt:lpstr>
      <vt:lpstr>特別養護老人ホーム整備運営法人募集要領</vt:lpstr>
    </vt:vector>
  </TitlesOfParts>
  <Company>情報政策課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養護老人ホーム整備運営法人募集要領</dc:title>
  <dc:subject/>
  <dc:creator>高知市役所</dc:creator>
  <cp:keywords/>
  <dc:description/>
  <cp:lastModifiedBy>nishiyama</cp:lastModifiedBy>
  <cp:revision>12</cp:revision>
  <cp:lastPrinted>2022-11-07T03:39:00Z</cp:lastPrinted>
  <dcterms:created xsi:type="dcterms:W3CDTF">2022-10-31T08:28:00Z</dcterms:created>
  <dcterms:modified xsi:type="dcterms:W3CDTF">2022-11-07T07:38:00Z</dcterms:modified>
</cp:coreProperties>
</file>